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1E30AF" w:rsidR="00E4321B" w:rsidRPr="00E4321B" w:rsidRDefault="003871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0FB41B" w:rsidR="00DF4FD8" w:rsidRPr="00DF4FD8" w:rsidRDefault="003871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53708" w:rsidR="00DF4FD8" w:rsidRPr="0075070E" w:rsidRDefault="003871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174D7" w:rsidR="00DF4FD8" w:rsidRPr="00DF4FD8" w:rsidRDefault="0038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EB77D" w:rsidR="00DF4FD8" w:rsidRPr="00DF4FD8" w:rsidRDefault="0038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608670" w:rsidR="00DF4FD8" w:rsidRPr="00DF4FD8" w:rsidRDefault="0038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61BA4" w:rsidR="00DF4FD8" w:rsidRPr="00DF4FD8" w:rsidRDefault="0038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F82F40" w:rsidR="00DF4FD8" w:rsidRPr="00DF4FD8" w:rsidRDefault="0038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32B284" w:rsidR="00DF4FD8" w:rsidRPr="00DF4FD8" w:rsidRDefault="0038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C18075" w:rsidR="00DF4FD8" w:rsidRPr="00DF4FD8" w:rsidRDefault="0038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29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114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D0408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684814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B2333D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26E47B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DF71C2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7F6D64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A50B5F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C6EE64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8AB9F0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3CC6AB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263629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164F5AA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F3AFA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6A7791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B65CAA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829009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B599D0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602CC4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03FD2E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FB9D4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4DFD8E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142AC0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9C8796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0A6CD3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2DA07E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B5F852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E155AB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83FB6B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51490A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5381D5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ABC146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3226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57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E52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50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6D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FC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E5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5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73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9CBDED" w:rsidR="00B87141" w:rsidRPr="0075070E" w:rsidRDefault="003871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FA07BA" w:rsidR="00B87141" w:rsidRPr="00DF4FD8" w:rsidRDefault="0038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270D9" w:rsidR="00B87141" w:rsidRPr="00DF4FD8" w:rsidRDefault="0038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2D5BD4" w:rsidR="00B87141" w:rsidRPr="00DF4FD8" w:rsidRDefault="0038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EE8EC0" w:rsidR="00B87141" w:rsidRPr="00DF4FD8" w:rsidRDefault="0038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5F6ED" w:rsidR="00B87141" w:rsidRPr="00DF4FD8" w:rsidRDefault="0038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DC4DB1" w:rsidR="00B87141" w:rsidRPr="00DF4FD8" w:rsidRDefault="0038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4FE8E" w:rsidR="00B87141" w:rsidRPr="00DF4FD8" w:rsidRDefault="0038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44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E24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5A0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FB9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93E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F3C583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A0EE07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BC2DB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205C05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232D1E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8DF81D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9273D5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F043BC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46CCEA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B716AB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376B88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159EE3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0AFAFA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93FB80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FE18A9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1706E1" w:rsidR="00DF0BAE" w:rsidRPr="00387173" w:rsidRDefault="00387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50C274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AF1A13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F1217D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F6FCA4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5D8345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5F6196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2CE67E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BC76F1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4727C2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DC11E8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FC9558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D05E4D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99A134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99EA55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65A30" w:rsidR="00DF0BAE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3EB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409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812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29E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38C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810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ED9994" w:rsidR="00857029" w:rsidRPr="0075070E" w:rsidRDefault="003871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7E4C59" w:rsidR="00857029" w:rsidRPr="00DF4FD8" w:rsidRDefault="0038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939757" w:rsidR="00857029" w:rsidRPr="00DF4FD8" w:rsidRDefault="0038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E634A" w:rsidR="00857029" w:rsidRPr="00DF4FD8" w:rsidRDefault="0038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D66BD" w:rsidR="00857029" w:rsidRPr="00DF4FD8" w:rsidRDefault="0038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F81823" w:rsidR="00857029" w:rsidRPr="00DF4FD8" w:rsidRDefault="0038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F5F14F" w:rsidR="00857029" w:rsidRPr="00DF4FD8" w:rsidRDefault="0038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ED0A5" w:rsidR="00857029" w:rsidRPr="00DF4FD8" w:rsidRDefault="0038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B3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9E756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FEAA3E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33E8B1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4A3782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29EF67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71113E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13CE03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1508F0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28CF01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4325B1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E93A75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58CB67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D4C61D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C7F9CA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83A328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6892B7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C3C2CC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92DACA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9F0BA6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FF53FB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8FC091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AD6D76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8C2B87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20CE83" w:rsidR="00DF4FD8" w:rsidRPr="00387173" w:rsidRDefault="00387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63D08F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238B17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231920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B2D146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2C53E4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6664A7" w:rsidR="00DF4FD8" w:rsidRPr="004020EB" w:rsidRDefault="0038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303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BA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836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202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CB3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16A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688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DE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D52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4C6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41A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AFC20E" w:rsidR="00C54E9D" w:rsidRDefault="00387173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8CA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AA479F" w:rsidR="00C54E9D" w:rsidRDefault="00387173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2530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127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C2D2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B5B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08D8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9E1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6A1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18D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040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118E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61ED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8F7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D981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29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0E0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717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3 Calendar</dc:title>
  <dc:subject>Quarter 3 Calendar with Dominican Republic Holidays</dc:subject>
  <dc:creator>General Blue Corporation</dc:creator>
  <keywords>Dominican Republic 2025 - Q3 Calendar, Printable, Easy to Customize, Holiday Calendar</keywords>
  <dc:description/>
  <dcterms:created xsi:type="dcterms:W3CDTF">2019-12-12T15:31:00.0000000Z</dcterms:created>
  <dcterms:modified xsi:type="dcterms:W3CDTF">2022-10-17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